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534"/>
        <w:gridCol w:w="1554"/>
        <w:gridCol w:w="3690"/>
        <w:gridCol w:w="567"/>
        <w:gridCol w:w="567"/>
        <w:gridCol w:w="1846"/>
        <w:gridCol w:w="6801"/>
      </w:tblGrid>
      <w:tr w:rsidR="0030024E" w14:paraId="6D494FD2" w14:textId="77777777" w:rsidTr="00BC76B0">
        <w:trPr>
          <w:trHeight w:val="45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E08C" w14:textId="77777777" w:rsidR="0030024E" w:rsidRPr="001901DE" w:rsidRDefault="0030024E" w:rsidP="00BC76B0">
            <w:pPr>
              <w:spacing w:before="60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1901DE"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BAEB9" wp14:editId="2CAABC2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82880" cy="144780"/>
                      <wp:effectExtent l="0" t="0" r="26670" b="2667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D8B0D" w14:textId="77777777" w:rsidR="0030024E" w:rsidRDefault="0030024E" w:rsidP="001901D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AEB9" id="Rectangle 1" o:spid="_x0000_s1026" style="position:absolute;margin-left:1.35pt;margin-top:1pt;width:14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">
                      <v:textbox inset="2.88pt,2.16pt,2.88pt,0">
                        <w:txbxContent>
                          <w:p w14:paraId="1F8D8B0D" w14:textId="77777777" w:rsidR="0030024E" w:rsidRDefault="0030024E" w:rsidP="001901D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6B0">
              <w:rPr>
                <w:rFonts w:ascii="Arial" w:hAnsi="Arial" w:cs="Arial"/>
                <w:sz w:val="18"/>
              </w:rPr>
              <w:t xml:space="preserve">        </w:t>
            </w:r>
            <w:r w:rsidRPr="001901DE">
              <w:rPr>
                <w:rFonts w:ascii="Arial" w:hAnsi="Arial" w:cs="Arial"/>
                <w:sz w:val="18"/>
              </w:rPr>
              <w:t>Ferienfreizeit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73944" w14:textId="77777777" w:rsidR="0030024E" w:rsidRPr="00BC76B0" w:rsidRDefault="0030024E" w:rsidP="00BC76B0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013947" wp14:editId="22FF1E1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050</wp:posOffset>
                      </wp:positionV>
                      <wp:extent cx="182880" cy="144780"/>
                      <wp:effectExtent l="0" t="0" r="26670" b="266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9629A" w14:textId="77777777" w:rsidR="0030024E" w:rsidRDefault="0030024E" w:rsidP="001901D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13947" id="_x0000_s1027" style="position:absolute;margin-left:1.9pt;margin-top:1.5pt;width:14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">
                      <v:textbox inset="2.88pt,2.16pt,2.88pt,0">
                        <w:txbxContent>
                          <w:p w14:paraId="19F9629A" w14:textId="77777777" w:rsidR="0030024E" w:rsidRDefault="0030024E" w:rsidP="001901D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76B0"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18"/>
              </w:rPr>
              <w:t>Schulungs-/Bildungsveranstaltung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CE0CF" w14:textId="77777777" w:rsidR="0030024E" w:rsidRDefault="0030024E" w:rsidP="001901DE">
            <w:pPr>
              <w:rPr>
                <w:noProof/>
                <w:lang w:eastAsia="de-DE"/>
              </w:rPr>
            </w:pPr>
          </w:p>
        </w:tc>
      </w:tr>
      <w:tr w:rsidR="0030024E" w14:paraId="51071273" w14:textId="77777777" w:rsidTr="000D7A40">
        <w:trPr>
          <w:trHeight w:val="13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756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>vom - bis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562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in (Ort, Bundesland bzw. Ausland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33F6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  <w:r w:rsidRPr="0030024E">
              <w:rPr>
                <w:rFonts w:ascii="Arial" w:hAnsi="Arial" w:cs="Arial"/>
                <w:noProof/>
                <w:sz w:val="14"/>
                <w:lang w:eastAsia="de-DE"/>
              </w:rPr>
              <w:t xml:space="preserve">   Träger (Name, Bezeichnung, Anschrift)</w:t>
            </w:r>
          </w:p>
        </w:tc>
      </w:tr>
      <w:tr w:rsidR="0030024E" w14:paraId="29EB17E9" w14:textId="77777777" w:rsidTr="00BC76B0">
        <w:trPr>
          <w:trHeight w:val="31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475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C58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C84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14"/>
                <w:lang w:eastAsia="de-DE"/>
              </w:rPr>
            </w:pPr>
          </w:p>
        </w:tc>
      </w:tr>
      <w:tr w:rsidR="0030024E" w:rsidRPr="0030024E" w14:paraId="1178D13F" w14:textId="77777777" w:rsidTr="000D7A40">
        <w:trPr>
          <w:trHeight w:val="144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104F6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81780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63F0" w14:textId="77777777" w:rsidR="0030024E" w:rsidRPr="0030024E" w:rsidRDefault="0030024E" w:rsidP="0030024E">
            <w:pPr>
              <w:spacing w:before="60"/>
              <w:rPr>
                <w:rFonts w:ascii="Arial" w:hAnsi="Arial" w:cs="Arial"/>
                <w:noProof/>
                <w:sz w:val="4"/>
                <w:lang w:eastAsia="de-DE"/>
              </w:rPr>
            </w:pPr>
          </w:p>
        </w:tc>
      </w:tr>
      <w:tr w:rsidR="0030024E" w14:paraId="419AD486" w14:textId="77777777" w:rsidTr="000D7A40">
        <w:tc>
          <w:tcPr>
            <w:tcW w:w="534" w:type="dxa"/>
          </w:tcPr>
          <w:p w14:paraId="6300164E" w14:textId="77777777" w:rsidR="0030024E" w:rsidRPr="00901C6E" w:rsidRDefault="00901C6E" w:rsidP="00901C6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01C6E">
              <w:rPr>
                <w:rFonts w:ascii="Arial" w:hAnsi="Arial" w:cs="Arial"/>
                <w:sz w:val="16"/>
              </w:rPr>
              <w:t>Ifd</w:t>
            </w:r>
            <w:proofErr w:type="spellEnd"/>
            <w:r w:rsidRPr="00901C6E">
              <w:rPr>
                <w:rFonts w:ascii="Arial" w:hAnsi="Arial" w:cs="Arial"/>
                <w:sz w:val="16"/>
              </w:rPr>
              <w:t>.</w:t>
            </w:r>
          </w:p>
          <w:p w14:paraId="1564A5ED" w14:textId="77777777" w:rsidR="00901C6E" w:rsidRPr="00901C6E" w:rsidRDefault="00901C6E" w:rsidP="00901C6E">
            <w:pPr>
              <w:spacing w:before="60"/>
              <w:rPr>
                <w:rFonts w:ascii="Arial" w:hAnsi="Arial" w:cs="Arial"/>
                <w:sz w:val="16"/>
              </w:rPr>
            </w:pPr>
            <w:r w:rsidRPr="00901C6E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5244" w:type="dxa"/>
            <w:gridSpan w:val="2"/>
          </w:tcPr>
          <w:p w14:paraId="513E24AD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           Vorname</w:t>
            </w:r>
          </w:p>
        </w:tc>
        <w:tc>
          <w:tcPr>
            <w:tcW w:w="567" w:type="dxa"/>
          </w:tcPr>
          <w:p w14:paraId="5811E7CC" w14:textId="77777777" w:rsidR="0030024E" w:rsidRPr="00901C6E" w:rsidRDefault="00901C6E" w:rsidP="00901C6E">
            <w:pPr>
              <w:spacing w:before="200"/>
              <w:ind w:left="-85" w:right="-4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 / M *)</w:t>
            </w:r>
          </w:p>
        </w:tc>
        <w:tc>
          <w:tcPr>
            <w:tcW w:w="567" w:type="dxa"/>
          </w:tcPr>
          <w:p w14:paraId="41F66CFA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er</w:t>
            </w:r>
          </w:p>
        </w:tc>
        <w:tc>
          <w:tcPr>
            <w:tcW w:w="8647" w:type="dxa"/>
            <w:gridSpan w:val="2"/>
          </w:tcPr>
          <w:p w14:paraId="25BF93EE" w14:textId="77777777" w:rsidR="0030024E" w:rsidRPr="00901C6E" w:rsidRDefault="00901C6E" w:rsidP="00901C6E">
            <w:pPr>
              <w:spacing w:before="2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PLZ              Wohnort               Straße</w:t>
            </w:r>
          </w:p>
        </w:tc>
      </w:tr>
      <w:tr w:rsidR="0030024E" w14:paraId="68CBB416" w14:textId="77777777" w:rsidTr="000D7A40">
        <w:tc>
          <w:tcPr>
            <w:tcW w:w="534" w:type="dxa"/>
          </w:tcPr>
          <w:p w14:paraId="6BD7E1F5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4046692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7DFBE8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D9D834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EC14D9F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2FAC8917" w14:textId="77777777" w:rsidTr="000D7A40">
        <w:tc>
          <w:tcPr>
            <w:tcW w:w="534" w:type="dxa"/>
          </w:tcPr>
          <w:p w14:paraId="69C89C56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022821B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6E6311B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7F6B6D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2ED154BC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70F57380" w14:textId="77777777" w:rsidTr="000D7A40">
        <w:tc>
          <w:tcPr>
            <w:tcW w:w="534" w:type="dxa"/>
          </w:tcPr>
          <w:p w14:paraId="0913F433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D8C0EE2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123E37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8D9631B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06BBE2B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7334BA76" w14:textId="77777777" w:rsidTr="000D7A40">
        <w:tc>
          <w:tcPr>
            <w:tcW w:w="534" w:type="dxa"/>
          </w:tcPr>
          <w:p w14:paraId="135CDA5B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6C319B6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62420D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30D2209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59DFA11D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0C96EE39" w14:textId="77777777" w:rsidTr="000D7A40">
        <w:tc>
          <w:tcPr>
            <w:tcW w:w="534" w:type="dxa"/>
          </w:tcPr>
          <w:p w14:paraId="48E2346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2901573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37BC63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E70727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2AE41F7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199A1438" w14:textId="77777777" w:rsidTr="000D7A40">
        <w:tc>
          <w:tcPr>
            <w:tcW w:w="534" w:type="dxa"/>
          </w:tcPr>
          <w:p w14:paraId="153DAEB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7A646A2F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94A86C1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3B2099B7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CB5E834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2DDE2DB8" w14:textId="77777777" w:rsidTr="000D7A40">
        <w:tc>
          <w:tcPr>
            <w:tcW w:w="534" w:type="dxa"/>
          </w:tcPr>
          <w:p w14:paraId="47066F9A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CF436D1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FE7E1E5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DD1CC3C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494DC9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30024E" w14:paraId="1F012A34" w14:textId="77777777" w:rsidTr="000D7A40">
        <w:tc>
          <w:tcPr>
            <w:tcW w:w="534" w:type="dxa"/>
          </w:tcPr>
          <w:p w14:paraId="3F8CC888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16F5D756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052AE1E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EEEB7BA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70B13BE" w14:textId="77777777" w:rsidR="0030024E" w:rsidRPr="0082094E" w:rsidRDefault="0030024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61D55E8B" w14:textId="77777777" w:rsidTr="000D7A40">
        <w:tc>
          <w:tcPr>
            <w:tcW w:w="534" w:type="dxa"/>
          </w:tcPr>
          <w:p w14:paraId="0ABCDFFD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AE9B14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2418A8A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76CA30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4DB63328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7BE3B0B6" w14:textId="77777777" w:rsidTr="000D7A40">
        <w:tc>
          <w:tcPr>
            <w:tcW w:w="534" w:type="dxa"/>
          </w:tcPr>
          <w:p w14:paraId="5198F29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73A004AA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5CDFDE39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35D2347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771F03DA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71E7DA07" w14:textId="77777777" w:rsidTr="000D7A40">
        <w:tc>
          <w:tcPr>
            <w:tcW w:w="534" w:type="dxa"/>
          </w:tcPr>
          <w:p w14:paraId="68FF335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2160BEB6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7811181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D893CF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24F54F17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4CDAF641" w14:textId="77777777" w:rsidTr="000D7A40">
        <w:tc>
          <w:tcPr>
            <w:tcW w:w="534" w:type="dxa"/>
          </w:tcPr>
          <w:p w14:paraId="66A432F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4444AB83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1974A2C0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A945147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16FEED1C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5746B528" w14:textId="77777777" w:rsidTr="000D7A40">
        <w:tc>
          <w:tcPr>
            <w:tcW w:w="534" w:type="dxa"/>
          </w:tcPr>
          <w:p w14:paraId="07260677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58D2B774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26D4CE2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4CF4C4E5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65325729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901C6E" w14:paraId="34FA6415" w14:textId="77777777" w:rsidTr="000D7A40">
        <w:tc>
          <w:tcPr>
            <w:tcW w:w="534" w:type="dxa"/>
          </w:tcPr>
          <w:p w14:paraId="4EA0A3A3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244" w:type="dxa"/>
            <w:gridSpan w:val="2"/>
          </w:tcPr>
          <w:p w14:paraId="03B27178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6FB7C67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" w:type="dxa"/>
          </w:tcPr>
          <w:p w14:paraId="78465E3B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14:paraId="3E99FFE2" w14:textId="77777777" w:rsidR="00901C6E" w:rsidRPr="0082094E" w:rsidRDefault="00901C6E" w:rsidP="001901DE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4DE5173" w14:textId="77777777" w:rsidR="0030024E" w:rsidRDefault="0030024E" w:rsidP="0082094E">
      <w:pPr>
        <w:spacing w:after="0" w:line="144" w:lineRule="auto"/>
        <w:rPr>
          <w:b/>
        </w:rPr>
      </w:pPr>
    </w:p>
    <w:tbl>
      <w:tblPr>
        <w:tblStyle w:val="Tabellenraster"/>
        <w:tblW w:w="15536" w:type="dxa"/>
        <w:tblLook w:val="04A0" w:firstRow="1" w:lastRow="0" w:firstColumn="1" w:lastColumn="0" w:noHBand="0" w:noVBand="1"/>
      </w:tblPr>
      <w:tblGrid>
        <w:gridCol w:w="6597"/>
        <w:gridCol w:w="8939"/>
      </w:tblGrid>
      <w:tr w:rsidR="0082094E" w14:paraId="6547D153" w14:textId="77777777" w:rsidTr="00BC76B0">
        <w:tc>
          <w:tcPr>
            <w:tcW w:w="2123" w:type="pct"/>
          </w:tcPr>
          <w:p w14:paraId="5FE757C1" w14:textId="77777777" w:rsidR="0082094E" w:rsidRDefault="0082094E" w:rsidP="0082094E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estätigung:</w:t>
            </w:r>
          </w:p>
          <w:p w14:paraId="491E830B" w14:textId="77777777" w:rsidR="0082094E" w:rsidRDefault="0082094E" w:rsidP="008209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2962778" w14:textId="77777777" w:rsidR="0082094E" w:rsidRDefault="0082094E" w:rsidP="0082094E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2A5F6" wp14:editId="2215920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37160" cy="259080"/>
                      <wp:effectExtent l="0" t="0" r="15240" b="2667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F76FA" w14:textId="77777777" w:rsidR="0082094E" w:rsidRDefault="0082094E" w:rsidP="00820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A5F6" id="_x0000_s1028" style="position:absolute;margin-left:1.8pt;margin-top:.1pt;width:10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">
                      <v:textbox inset="2.88pt,2.16pt,2.88pt,0">
                        <w:txbxContent>
                          <w:p w14:paraId="6A2F76FA" w14:textId="77777777" w:rsidR="0082094E" w:rsidRDefault="0082094E" w:rsidP="00820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Die genannte Maßnahme wurde durc</w:t>
            </w:r>
            <w:r>
              <w:rPr>
                <w:rFonts w:ascii="Arial" w:hAnsi="Arial" w:cs="Arial"/>
                <w:sz w:val="20"/>
              </w:rPr>
              <w:t>hgeführt und alle  in der Liste</w:t>
            </w:r>
          </w:p>
          <w:p w14:paraId="457504B4" w14:textId="77777777" w:rsidR="0082094E" w:rsidRPr="0082094E" w:rsidRDefault="0082094E" w:rsidP="000D7A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ufgeführten Personen haben hieran teilgenommen.</w:t>
            </w:r>
          </w:p>
        </w:tc>
        <w:tc>
          <w:tcPr>
            <w:tcW w:w="2877" w:type="pct"/>
          </w:tcPr>
          <w:p w14:paraId="35424CA0" w14:textId="77777777" w:rsidR="0082094E" w:rsidRDefault="000D7A40" w:rsidP="000D7A4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komplett am Programm teilgenommen (nur bei Schulungs- u. Bildungsveranstaltung):</w:t>
            </w:r>
          </w:p>
          <w:p w14:paraId="4B826ACB" w14:textId="77777777" w:rsidR="00AF3D90" w:rsidRPr="000D7A40" w:rsidRDefault="00AF3D90" w:rsidP="000D7A40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  <w:tr w:rsidR="000D7A40" w14:paraId="1B76F9FA" w14:textId="77777777" w:rsidTr="00BC76B0">
        <w:trPr>
          <w:trHeight w:val="821"/>
        </w:trPr>
        <w:tc>
          <w:tcPr>
            <w:tcW w:w="2123" w:type="pct"/>
          </w:tcPr>
          <w:p w14:paraId="0F36465B" w14:textId="77777777" w:rsidR="000D7A40" w:rsidRDefault="000D7A40" w:rsidP="008209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</w:p>
          <w:p w14:paraId="3035C56F" w14:textId="77777777" w:rsidR="000D7A40" w:rsidRPr="0082094E" w:rsidRDefault="000D7A40" w:rsidP="0082094E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FF135" wp14:editId="1D254F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45</wp:posOffset>
                      </wp:positionV>
                      <wp:extent cx="137160" cy="259080"/>
                      <wp:effectExtent l="0" t="0" r="15240" b="2667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1CFBD" w14:textId="77777777" w:rsidR="000D7A40" w:rsidRDefault="000D7A40" w:rsidP="0082094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36576" tIns="27432" rIns="36576" bIns="0" anchor="b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FF135" id="_x0000_s1029" style="position:absolute;margin-left:1.8pt;margin-top:.35pt;width:10.8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">
                      <v:textbox inset="2.88pt,2.16pt,2.88pt,0">
                        <w:txbxContent>
                          <w:p w14:paraId="6B71CFBD" w14:textId="77777777" w:rsidR="000D7A40" w:rsidRDefault="000D7A40" w:rsidP="0082094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Bei Maßnahmen mit Übernachtung:</w:t>
            </w:r>
          </w:p>
          <w:p w14:paraId="19E40BE4" w14:textId="77777777" w:rsidR="000D7A40" w:rsidRPr="000D7A40" w:rsidRDefault="000D7A40" w:rsidP="000D7A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2094E">
              <w:rPr>
                <w:rFonts w:ascii="Arial" w:hAnsi="Arial" w:cs="Arial"/>
                <w:sz w:val="20"/>
              </w:rPr>
              <w:t>Alle Personen haben übernachtet.</w:t>
            </w:r>
          </w:p>
        </w:tc>
        <w:tc>
          <w:tcPr>
            <w:tcW w:w="2877" w:type="pct"/>
          </w:tcPr>
          <w:p w14:paraId="5CA8F820" w14:textId="77777777" w:rsidR="000D7A40" w:rsidRDefault="000D7A40" w:rsidP="008233C9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  <w:r w:rsidRPr="000D7A40">
              <w:rPr>
                <w:rFonts w:ascii="Arial" w:hAnsi="Arial" w:cs="Arial"/>
                <w:sz w:val="14"/>
                <w:u w:val="single"/>
              </w:rPr>
              <w:t>Folgende Personen (lfd. Nr.) haben nicht übernachtet:</w:t>
            </w:r>
          </w:p>
          <w:p w14:paraId="5943DCB5" w14:textId="77777777" w:rsidR="00AF3D90" w:rsidRPr="000D7A40" w:rsidRDefault="00AF3D90" w:rsidP="008233C9">
            <w:pPr>
              <w:spacing w:before="60"/>
              <w:ind w:right="-227"/>
              <w:rPr>
                <w:rFonts w:ascii="Arial" w:hAnsi="Arial" w:cs="Arial"/>
                <w:sz w:val="14"/>
                <w:u w:val="single"/>
              </w:rPr>
            </w:pPr>
          </w:p>
        </w:tc>
      </w:tr>
    </w:tbl>
    <w:p w14:paraId="3E60A6B7" w14:textId="77777777" w:rsidR="000D7A40" w:rsidRDefault="00BC76B0" w:rsidP="00BC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5309E" wp14:editId="19D6EFBF">
                <wp:simplePos x="0" y="0"/>
                <wp:positionH relativeFrom="column">
                  <wp:posOffset>4248150</wp:posOffset>
                </wp:positionH>
                <wp:positionV relativeFrom="paragraph">
                  <wp:posOffset>561340</wp:posOffset>
                </wp:positionV>
                <wp:extent cx="5029200" cy="0"/>
                <wp:effectExtent l="0" t="19050" r="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94E98" id="Gerade Verbindung 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5pt,44.2pt" to="73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" strokecolor="black [3213]" strokeweight="2.25pt"/>
            </w:pict>
          </mc:Fallback>
        </mc:AlternateContent>
      </w:r>
      <w:r w:rsidR="000D7A40" w:rsidRPr="000D7A40">
        <w:rPr>
          <w:rFonts w:ascii="Arial" w:hAnsi="Arial" w:cs="Arial"/>
          <w:sz w:val="20"/>
        </w:rPr>
        <w:t xml:space="preserve">Zu den </w:t>
      </w:r>
      <w:proofErr w:type="spellStart"/>
      <w:r w:rsidR="000D7A40" w:rsidRPr="000D7A40">
        <w:rPr>
          <w:rFonts w:ascii="Arial" w:hAnsi="Arial" w:cs="Arial"/>
          <w:sz w:val="20"/>
        </w:rPr>
        <w:t>Teilnehmendenlisten</w:t>
      </w:r>
      <w:proofErr w:type="spellEnd"/>
      <w:r w:rsidR="000D7A40" w:rsidRPr="000D7A40">
        <w:rPr>
          <w:rFonts w:ascii="Arial" w:hAnsi="Arial" w:cs="Arial"/>
          <w:sz w:val="20"/>
        </w:rPr>
        <w:t xml:space="preserve"> sind die Maßnahmen begründenden Unterlagen zu Prüfzwecken bereitzuhalten.</w:t>
      </w:r>
      <w:r w:rsidR="000D7A40">
        <w:rPr>
          <w:rFonts w:ascii="Arial" w:hAnsi="Arial" w:cs="Arial"/>
          <w:sz w:val="20"/>
        </w:rPr>
        <w:br/>
        <w:t>*) L = Leitende</w:t>
      </w:r>
      <w:r w:rsidR="000D7A40">
        <w:rPr>
          <w:rFonts w:ascii="Arial" w:hAnsi="Arial" w:cs="Arial"/>
          <w:sz w:val="20"/>
        </w:rPr>
        <w:br/>
        <w:t xml:space="preserve">   M = Mitarbeitende</w:t>
      </w:r>
    </w:p>
    <w:p w14:paraId="1CE88B7B" w14:textId="77777777" w:rsidR="00BC76B0" w:rsidRPr="00BC76B0" w:rsidRDefault="00BC76B0" w:rsidP="00BC7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>Datum</w:t>
      </w:r>
      <w:r w:rsidRPr="00BC76B0"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BC76B0">
        <w:rPr>
          <w:rFonts w:ascii="Arial" w:hAnsi="Arial" w:cs="Arial"/>
          <w:sz w:val="16"/>
        </w:rPr>
        <w:tab/>
        <w:t>Unterschrift der verantwortlichen Leitungsperson der Maßnahme</w:t>
      </w:r>
      <w:r w:rsidRPr="00BC76B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2"/>
        </w:rPr>
        <w:tab/>
      </w:r>
    </w:p>
    <w:sectPr w:rsidR="00BC76B0" w:rsidRPr="00BC76B0" w:rsidSect="000D7A40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ADC2" w14:textId="77777777" w:rsidR="0082094E" w:rsidRDefault="0082094E" w:rsidP="0082094E">
      <w:pPr>
        <w:spacing w:after="0" w:line="240" w:lineRule="auto"/>
      </w:pPr>
      <w:r>
        <w:separator/>
      </w:r>
    </w:p>
  </w:endnote>
  <w:endnote w:type="continuationSeparator" w:id="0">
    <w:p w14:paraId="61C2F601" w14:textId="77777777" w:rsidR="0082094E" w:rsidRDefault="0082094E" w:rsidP="0082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57B3" w14:textId="77777777" w:rsidR="0082094E" w:rsidRDefault="0082094E" w:rsidP="0082094E">
      <w:pPr>
        <w:spacing w:after="0" w:line="240" w:lineRule="auto"/>
      </w:pPr>
      <w:r>
        <w:separator/>
      </w:r>
    </w:p>
  </w:footnote>
  <w:footnote w:type="continuationSeparator" w:id="0">
    <w:p w14:paraId="5D999199" w14:textId="77777777" w:rsidR="0082094E" w:rsidRDefault="0082094E" w:rsidP="0082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D53F" w14:textId="77777777" w:rsidR="0082094E" w:rsidRDefault="0082094E" w:rsidP="0082094E">
    <w:pPr>
      <w:pStyle w:val="Kopfzeile"/>
      <w:jc w:val="center"/>
      <w:rPr>
        <w:rFonts w:ascii="Arial" w:hAnsi="Arial" w:cs="Arial"/>
        <w:sz w:val="20"/>
      </w:rPr>
    </w:pPr>
    <w:r w:rsidRPr="0082094E">
      <w:rPr>
        <w:rFonts w:ascii="Arial" w:hAnsi="Arial" w:cs="Arial"/>
        <w:sz w:val="20"/>
      </w:rPr>
      <w:t>Die mit dieser Liste erhobenen Daten dienen nur zu Förderzwecken und werden nicht veröffentlicht.</w:t>
    </w:r>
  </w:p>
  <w:p w14:paraId="304F8271" w14:textId="77777777" w:rsidR="0082094E" w:rsidRPr="0082094E" w:rsidRDefault="0082094E" w:rsidP="0082094E">
    <w:pPr>
      <w:pStyle w:val="Kopfzeile"/>
      <w:jc w:val="center"/>
      <w:rPr>
        <w:rFonts w:ascii="Arial" w:hAnsi="Arial" w:cs="Arial"/>
        <w:sz w:val="20"/>
      </w:rPr>
    </w:pPr>
  </w:p>
  <w:p w14:paraId="754BF77F" w14:textId="77777777" w:rsidR="0082094E" w:rsidRPr="0082094E" w:rsidRDefault="0082094E" w:rsidP="0082094E">
    <w:pPr>
      <w:rPr>
        <w:rFonts w:ascii="Arial" w:hAnsi="Arial" w:cs="Arial"/>
        <w:b/>
        <w:sz w:val="24"/>
      </w:rPr>
    </w:pPr>
    <w:r w:rsidRPr="001901DE">
      <w:rPr>
        <w:rFonts w:ascii="Arial" w:hAnsi="Arial" w:cs="Arial"/>
        <w:b/>
        <w:sz w:val="24"/>
      </w:rPr>
      <w:t>TEILNEHMENDENLIS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DE"/>
    <w:rsid w:val="000D7A40"/>
    <w:rsid w:val="001901DE"/>
    <w:rsid w:val="0030024E"/>
    <w:rsid w:val="00593F66"/>
    <w:rsid w:val="0082094E"/>
    <w:rsid w:val="00861838"/>
    <w:rsid w:val="00901C6E"/>
    <w:rsid w:val="00A14B87"/>
    <w:rsid w:val="00AF3D90"/>
    <w:rsid w:val="00B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D145"/>
  <w15:docId w15:val="{1753F147-9D49-43FC-9478-9DE3014D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94E"/>
  </w:style>
  <w:style w:type="paragraph" w:styleId="Fuzeile">
    <w:name w:val="footer"/>
    <w:basedOn w:val="Standard"/>
    <w:link w:val="FuzeileZchn"/>
    <w:uiPriority w:val="99"/>
    <w:unhideWhenUsed/>
    <w:rsid w:val="0082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9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F47F460306C48B2123816276B583F" ma:contentTypeVersion="13" ma:contentTypeDescription="Ein neues Dokument erstellen." ma:contentTypeScope="" ma:versionID="f7dd52f76d56e001f4392bb7fbbe88bf">
  <xsd:schema xmlns:xsd="http://www.w3.org/2001/XMLSchema" xmlns:xs="http://www.w3.org/2001/XMLSchema" xmlns:p="http://schemas.microsoft.com/office/2006/metadata/properties" xmlns:ns3="2782e314-6a5c-4a7e-8feb-5b23bfc0bd30" xmlns:ns4="739ed82c-bd7a-467c-a89b-4198b598456b" targetNamespace="http://schemas.microsoft.com/office/2006/metadata/properties" ma:root="true" ma:fieldsID="84f4fd8cb013f646b0dc30f9510bbb33" ns3:_="" ns4:_="">
    <xsd:import namespace="2782e314-6a5c-4a7e-8feb-5b23bfc0bd30"/>
    <xsd:import namespace="739ed82c-bd7a-467c-a89b-4198b5984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e314-6a5c-4a7e-8feb-5b23bfc0b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d82c-bd7a-467c-a89b-4198b5984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BD2C-5A0D-4F1A-8298-BABDB0C63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2e314-6a5c-4a7e-8feb-5b23bfc0bd30"/>
    <ds:schemaRef ds:uri="739ed82c-bd7a-467c-a89b-4198b5984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2ACBF-6D05-42C9-9729-1B6F37A08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B6AF4-AF19-4B98-9245-2AD43FA55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12F50-C1AD-4386-97A4-94C977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m Rheinlan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h Gersdorf</dc:creator>
  <cp:lastModifiedBy>Schlüter Thorsten</cp:lastModifiedBy>
  <cp:revision>2</cp:revision>
  <dcterms:created xsi:type="dcterms:W3CDTF">2021-03-11T08:21:00Z</dcterms:created>
  <dcterms:modified xsi:type="dcterms:W3CDTF">2021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F47F460306C48B2123816276B583F</vt:lpwstr>
  </property>
</Properties>
</file>